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B044" w14:textId="549ECACE" w:rsidR="0091339B" w:rsidRPr="00B65FDB" w:rsidRDefault="00C562E9" w:rsidP="0091339B">
      <w:pPr>
        <w:rPr>
          <w:rFonts w:ascii="DIN Alternate" w:hAnsi="DIN Alternate"/>
          <w:spacing w:val="14"/>
          <w:sz w:val="21"/>
        </w:rPr>
      </w:pPr>
      <w:r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3B2EE7" wp14:editId="1F8A8C82">
                <wp:simplePos x="0" y="0"/>
                <wp:positionH relativeFrom="column">
                  <wp:posOffset>-958039</wp:posOffset>
                </wp:positionH>
                <wp:positionV relativeFrom="paragraph">
                  <wp:posOffset>-94210</wp:posOffset>
                </wp:positionV>
                <wp:extent cx="11328224" cy="440285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224" cy="440285"/>
                        </a:xfrm>
                        <a:prstGeom prst="rect">
                          <a:avLst/>
                        </a:prstGeom>
                        <a:solidFill>
                          <a:srgbClr val="929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1DFF" id="Rectangle 4" o:spid="_x0000_s1026" style="position:absolute;margin-left:-75.45pt;margin-top:-7.35pt;width:892pt;height:3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" fillcolor="#929000" stroked="f" strokeweight="1pt">
                <v:fill opacity="32896f"/>
              </v:rect>
            </w:pict>
          </mc:Fallback>
        </mc:AlternateContent>
      </w:r>
      <w:r w:rsidRPr="00AF2516">
        <w:rPr>
          <w:rFonts w:ascii="DIN Alternate" w:hAnsi="DIN Alternate"/>
          <w:b/>
          <w:spacing w:val="14"/>
          <w:sz w:val="32"/>
        </w:rPr>
        <w:t>TRIO DIWAN</w:t>
      </w:r>
      <w:r w:rsidR="0091339B">
        <w:rPr>
          <w:rFonts w:ascii="DIN Alternate" w:hAnsi="DIN Alternate"/>
          <w:spacing w:val="14"/>
        </w:rPr>
        <w:tab/>
      </w:r>
      <w:r w:rsidR="0091339B">
        <w:rPr>
          <w:rFonts w:ascii="DIN Alternate" w:hAnsi="DIN Alternate"/>
          <w:spacing w:val="14"/>
        </w:rPr>
        <w:tab/>
      </w:r>
      <w:r w:rsidR="0091339B">
        <w:rPr>
          <w:rFonts w:ascii="DIN Alternate" w:hAnsi="DIN Alternate"/>
          <w:spacing w:val="14"/>
        </w:rPr>
        <w:tab/>
      </w:r>
      <w:r w:rsidR="0091339B">
        <w:rPr>
          <w:rFonts w:ascii="DIN Alternate" w:hAnsi="DIN Alternate"/>
          <w:spacing w:val="14"/>
        </w:rPr>
        <w:tab/>
      </w:r>
      <w:r w:rsidR="0091339B" w:rsidRPr="00AF2516">
        <w:rPr>
          <w:rFonts w:ascii="DIN Alternate" w:hAnsi="DIN Alternate"/>
          <w:i/>
          <w:spacing w:val="14"/>
          <w:sz w:val="28"/>
        </w:rPr>
        <w:t xml:space="preserve">Fiche </w:t>
      </w:r>
      <w:proofErr w:type="gramStart"/>
      <w:r w:rsidR="0091339B" w:rsidRPr="00AF2516">
        <w:rPr>
          <w:rFonts w:ascii="DIN Alternate" w:hAnsi="DIN Alternate"/>
          <w:i/>
          <w:spacing w:val="14"/>
          <w:sz w:val="28"/>
        </w:rPr>
        <w:t>technique</w:t>
      </w:r>
      <w:r w:rsidR="00B65FDB">
        <w:rPr>
          <w:rFonts w:ascii="DIN Alternate" w:hAnsi="DIN Alternate"/>
          <w:i/>
          <w:spacing w:val="14"/>
          <w:sz w:val="28"/>
        </w:rPr>
        <w:t xml:space="preserve">  </w:t>
      </w:r>
      <w:r w:rsidR="00B65FDB">
        <w:rPr>
          <w:rFonts w:ascii="DIN Alternate" w:hAnsi="DIN Alternate"/>
          <w:i/>
          <w:spacing w:val="14"/>
          <w:sz w:val="28"/>
        </w:rPr>
        <w:tab/>
      </w:r>
      <w:proofErr w:type="gramEnd"/>
      <w:r w:rsidR="00B65FDB" w:rsidRPr="00B65FDB">
        <w:rPr>
          <w:rFonts w:ascii="DIN Alternate" w:hAnsi="DIN Alternate"/>
          <w:i/>
          <w:spacing w:val="14"/>
          <w:sz w:val="22"/>
        </w:rPr>
        <w:t>(</w:t>
      </w:r>
      <w:r w:rsidR="00EE3B54">
        <w:rPr>
          <w:rFonts w:ascii="DIN Alternate" w:hAnsi="DIN Alternate"/>
          <w:i/>
          <w:spacing w:val="14"/>
          <w:sz w:val="22"/>
        </w:rPr>
        <w:t xml:space="preserve">dernière </w:t>
      </w:r>
      <w:r w:rsidR="00B65FDB" w:rsidRPr="00B65FDB">
        <w:rPr>
          <w:rFonts w:ascii="DIN Alternate" w:hAnsi="DIN Alternate"/>
          <w:i/>
          <w:spacing w:val="14"/>
          <w:sz w:val="22"/>
        </w:rPr>
        <w:t>mise à jour le 5/12/2016)</w:t>
      </w:r>
    </w:p>
    <w:tbl>
      <w:tblPr>
        <w:tblStyle w:val="Grilledutableau"/>
        <w:tblpPr w:leftFromText="141" w:rightFromText="141" w:vertAnchor="page" w:horzAnchor="page" w:tblpX="8136" w:tblpY="1805"/>
        <w:tblW w:w="8209" w:type="dxa"/>
        <w:tblLayout w:type="fixed"/>
        <w:tblLook w:val="04A0" w:firstRow="1" w:lastRow="0" w:firstColumn="1" w:lastColumn="0" w:noHBand="0" w:noVBand="1"/>
      </w:tblPr>
      <w:tblGrid>
        <w:gridCol w:w="4532"/>
        <w:gridCol w:w="904"/>
        <w:gridCol w:w="1452"/>
        <w:gridCol w:w="1321"/>
      </w:tblGrid>
      <w:tr w:rsidR="00CB361A" w:rsidRPr="0091339B" w14:paraId="1862BB4A" w14:textId="77777777" w:rsidTr="00EE3B54">
        <w:tc>
          <w:tcPr>
            <w:tcW w:w="4532" w:type="dxa"/>
            <w:shd w:val="clear" w:color="auto" w:fill="929000"/>
          </w:tcPr>
          <w:p w14:paraId="5284FED0" w14:textId="77777777" w:rsidR="0091339B" w:rsidRPr="0091339B" w:rsidRDefault="0091339B" w:rsidP="00EE3B54">
            <w:pPr>
              <w:tabs>
                <w:tab w:val="left" w:pos="2835"/>
              </w:tabs>
              <w:ind w:right="114"/>
              <w:rPr>
                <w:rFonts w:ascii="DIN Alternate" w:hAnsi="DIN Alternate"/>
                <w:sz w:val="21"/>
              </w:rPr>
            </w:pPr>
            <w:r w:rsidRPr="0091339B">
              <w:rPr>
                <w:rFonts w:ascii="DIN Alternate" w:hAnsi="DIN Alternate"/>
                <w:sz w:val="21"/>
              </w:rPr>
              <w:t>Description</w:t>
            </w:r>
          </w:p>
        </w:tc>
        <w:tc>
          <w:tcPr>
            <w:tcW w:w="904" w:type="dxa"/>
            <w:shd w:val="clear" w:color="auto" w:fill="929000"/>
          </w:tcPr>
          <w:p w14:paraId="533050CC" w14:textId="77777777" w:rsidR="0091339B" w:rsidRPr="0091339B" w:rsidRDefault="00AF2516" w:rsidP="00EE3B54">
            <w:pPr>
              <w:tabs>
                <w:tab w:val="left" w:pos="4962"/>
              </w:tabs>
              <w:ind w:right="114"/>
              <w:rPr>
                <w:rFonts w:ascii="DIN Alternate" w:hAnsi="DIN Alternate"/>
                <w:sz w:val="21"/>
              </w:rPr>
            </w:pPr>
            <w:proofErr w:type="spellStart"/>
            <w:r>
              <w:rPr>
                <w:rFonts w:ascii="DIN Alternate" w:hAnsi="DIN Alternate"/>
                <w:sz w:val="21"/>
              </w:rPr>
              <w:t>N</w:t>
            </w:r>
            <w:r w:rsidR="0091339B">
              <w:rPr>
                <w:rFonts w:ascii="DIN Alternate" w:hAnsi="DIN Alternate"/>
                <w:sz w:val="21"/>
              </w:rPr>
              <w:t>bre</w:t>
            </w:r>
            <w:proofErr w:type="spellEnd"/>
          </w:p>
        </w:tc>
        <w:tc>
          <w:tcPr>
            <w:tcW w:w="1452" w:type="dxa"/>
            <w:shd w:val="clear" w:color="auto" w:fill="929000"/>
          </w:tcPr>
          <w:p w14:paraId="7F9876C6" w14:textId="77777777" w:rsidR="0091339B" w:rsidRPr="0091339B" w:rsidRDefault="0091339B" w:rsidP="00EE3B54">
            <w:pPr>
              <w:ind w:right="114"/>
              <w:rPr>
                <w:rFonts w:ascii="DIN Alternate" w:hAnsi="DIN Alternate"/>
                <w:sz w:val="21"/>
              </w:rPr>
            </w:pPr>
            <w:r w:rsidRPr="0091339B">
              <w:rPr>
                <w:rFonts w:ascii="DIN Alternate" w:hAnsi="DIN Alternate"/>
                <w:sz w:val="21"/>
              </w:rPr>
              <w:t xml:space="preserve">Fourni par le trio </w:t>
            </w:r>
            <w:proofErr w:type="spellStart"/>
            <w:r w:rsidRPr="0091339B">
              <w:rPr>
                <w:rFonts w:ascii="DIN Alternate" w:hAnsi="DIN Alternate"/>
                <w:sz w:val="21"/>
              </w:rPr>
              <w:t>Diwan</w:t>
            </w:r>
            <w:proofErr w:type="spellEnd"/>
          </w:p>
        </w:tc>
        <w:tc>
          <w:tcPr>
            <w:tcW w:w="1321" w:type="dxa"/>
            <w:shd w:val="clear" w:color="auto" w:fill="929000"/>
          </w:tcPr>
          <w:p w14:paraId="171193E0" w14:textId="77777777" w:rsidR="0091339B" w:rsidRPr="0091339B" w:rsidRDefault="0091339B" w:rsidP="00EE3B54">
            <w:pPr>
              <w:ind w:right="114"/>
              <w:rPr>
                <w:rFonts w:ascii="DIN Alternate" w:hAnsi="DIN Alternate"/>
                <w:sz w:val="21"/>
              </w:rPr>
            </w:pPr>
            <w:r w:rsidRPr="0091339B">
              <w:rPr>
                <w:rFonts w:ascii="DIN Alternate" w:hAnsi="DIN Alternate"/>
                <w:sz w:val="21"/>
              </w:rPr>
              <w:t>A fournir par la salle</w:t>
            </w:r>
          </w:p>
        </w:tc>
      </w:tr>
      <w:tr w:rsidR="00CB361A" w:rsidRPr="0091339B" w14:paraId="0A7CA285" w14:textId="77777777" w:rsidTr="00EE3B54">
        <w:tc>
          <w:tcPr>
            <w:tcW w:w="8209" w:type="dxa"/>
            <w:gridSpan w:val="4"/>
            <w:shd w:val="clear" w:color="auto" w:fill="929000"/>
          </w:tcPr>
          <w:p w14:paraId="1EB7C13A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INSTRUMENTS</w:t>
            </w:r>
          </w:p>
        </w:tc>
      </w:tr>
      <w:tr w:rsidR="00CB361A" w14:paraId="0AADB274" w14:textId="77777777" w:rsidTr="00EE3B54">
        <w:tc>
          <w:tcPr>
            <w:tcW w:w="4532" w:type="dxa"/>
          </w:tcPr>
          <w:p w14:paraId="6A7370A0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Guitare accommodée + ampli</w:t>
            </w:r>
          </w:p>
        </w:tc>
        <w:tc>
          <w:tcPr>
            <w:tcW w:w="904" w:type="dxa"/>
          </w:tcPr>
          <w:p w14:paraId="69B49FAF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515EFC8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440B905A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380D4C1D" w14:textId="77777777" w:rsidTr="00EE3B54">
        <w:tc>
          <w:tcPr>
            <w:tcW w:w="4532" w:type="dxa"/>
          </w:tcPr>
          <w:p w14:paraId="44A3B2E1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Marboula</w:t>
            </w:r>
            <w:proofErr w:type="spellEnd"/>
          </w:p>
        </w:tc>
        <w:tc>
          <w:tcPr>
            <w:tcW w:w="904" w:type="dxa"/>
          </w:tcPr>
          <w:p w14:paraId="5712380E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70FD5483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41A02737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3B3FE72C" w14:textId="77777777" w:rsidTr="00EE3B54">
        <w:trPr>
          <w:trHeight w:val="255"/>
        </w:trPr>
        <w:tc>
          <w:tcPr>
            <w:tcW w:w="4532" w:type="dxa"/>
          </w:tcPr>
          <w:p w14:paraId="712DB3EC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Contrebasse</w:t>
            </w:r>
          </w:p>
        </w:tc>
        <w:tc>
          <w:tcPr>
            <w:tcW w:w="904" w:type="dxa"/>
          </w:tcPr>
          <w:p w14:paraId="015C5834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4EB072EB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62358BC5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483DCF57" w14:textId="77777777" w:rsidTr="00EE3B54">
        <w:trPr>
          <w:trHeight w:val="255"/>
        </w:trPr>
        <w:tc>
          <w:tcPr>
            <w:tcW w:w="4532" w:type="dxa"/>
          </w:tcPr>
          <w:p w14:paraId="1D945E53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Gatam</w:t>
            </w:r>
            <w:proofErr w:type="spellEnd"/>
          </w:p>
        </w:tc>
        <w:tc>
          <w:tcPr>
            <w:tcW w:w="904" w:type="dxa"/>
          </w:tcPr>
          <w:p w14:paraId="5FF359BC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15C67B5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7A7727C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20CAC095" w14:textId="77777777" w:rsidTr="00EE3B54">
        <w:trPr>
          <w:trHeight w:val="255"/>
        </w:trPr>
        <w:tc>
          <w:tcPr>
            <w:tcW w:w="4532" w:type="dxa"/>
          </w:tcPr>
          <w:p w14:paraId="0648128D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Bolon</w:t>
            </w:r>
            <w:proofErr w:type="spellEnd"/>
          </w:p>
        </w:tc>
        <w:tc>
          <w:tcPr>
            <w:tcW w:w="904" w:type="dxa"/>
          </w:tcPr>
          <w:p w14:paraId="15FC6BD0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0FC0D412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73947148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790648FC" w14:textId="77777777" w:rsidTr="00EE3B54">
        <w:trPr>
          <w:trHeight w:val="255"/>
        </w:trPr>
        <w:tc>
          <w:tcPr>
            <w:tcW w:w="4532" w:type="dxa"/>
          </w:tcPr>
          <w:p w14:paraId="1D4ADD7C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Set de tabla</w:t>
            </w:r>
          </w:p>
        </w:tc>
        <w:tc>
          <w:tcPr>
            <w:tcW w:w="904" w:type="dxa"/>
          </w:tcPr>
          <w:p w14:paraId="5C1FB137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46DE7CA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  <w:tc>
          <w:tcPr>
            <w:tcW w:w="1321" w:type="dxa"/>
          </w:tcPr>
          <w:p w14:paraId="6060B4D5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:rsidRPr="0091339B" w14:paraId="6580A3A2" w14:textId="77777777" w:rsidTr="00EE3B54">
        <w:trPr>
          <w:trHeight w:val="255"/>
        </w:trPr>
        <w:tc>
          <w:tcPr>
            <w:tcW w:w="8209" w:type="dxa"/>
            <w:gridSpan w:val="4"/>
            <w:shd w:val="clear" w:color="auto" w:fill="929000"/>
          </w:tcPr>
          <w:p w14:paraId="012AE430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PLATEAU &amp; BACK LINE</w:t>
            </w:r>
          </w:p>
        </w:tc>
      </w:tr>
      <w:tr w:rsidR="00CB361A" w14:paraId="1D88B33C" w14:textId="77777777" w:rsidTr="00EE3B54">
        <w:trPr>
          <w:trHeight w:val="181"/>
        </w:trPr>
        <w:tc>
          <w:tcPr>
            <w:tcW w:w="4532" w:type="dxa"/>
          </w:tcPr>
          <w:p w14:paraId="13125F6A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Estrade 2x1x0,4 (mètres)</w:t>
            </w:r>
          </w:p>
        </w:tc>
        <w:tc>
          <w:tcPr>
            <w:tcW w:w="904" w:type="dxa"/>
          </w:tcPr>
          <w:p w14:paraId="42E3111E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1C147AC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58B7C83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5173DA23" w14:textId="77777777" w:rsidTr="00EE3B54">
        <w:trPr>
          <w:trHeight w:val="181"/>
        </w:trPr>
        <w:tc>
          <w:tcPr>
            <w:tcW w:w="4532" w:type="dxa"/>
          </w:tcPr>
          <w:p w14:paraId="2050C2B1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Tapis</w:t>
            </w:r>
          </w:p>
        </w:tc>
        <w:tc>
          <w:tcPr>
            <w:tcW w:w="904" w:type="dxa"/>
          </w:tcPr>
          <w:p w14:paraId="5549B520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07B668A4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7BD9112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1E0D93AE" w14:textId="77777777" w:rsidTr="00EE3B54">
        <w:trPr>
          <w:trHeight w:val="181"/>
        </w:trPr>
        <w:tc>
          <w:tcPr>
            <w:tcW w:w="4532" w:type="dxa"/>
          </w:tcPr>
          <w:p w14:paraId="648449F4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Wedge</w:t>
            </w:r>
            <w:proofErr w:type="spellEnd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 avec </w:t>
            </w: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independant</w:t>
            </w:r>
            <w:proofErr w:type="spellEnd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 mix</w:t>
            </w:r>
          </w:p>
        </w:tc>
        <w:tc>
          <w:tcPr>
            <w:tcW w:w="904" w:type="dxa"/>
          </w:tcPr>
          <w:p w14:paraId="4215FC4B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607C9D3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27A91EC1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6CB6A835" w14:textId="77777777" w:rsidTr="00EE3B54">
        <w:trPr>
          <w:trHeight w:val="181"/>
        </w:trPr>
        <w:tc>
          <w:tcPr>
            <w:tcW w:w="4532" w:type="dxa"/>
          </w:tcPr>
          <w:p w14:paraId="09E72B38" w14:textId="406B04A0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Pupitres</w:t>
            </w:r>
          </w:p>
        </w:tc>
        <w:tc>
          <w:tcPr>
            <w:tcW w:w="904" w:type="dxa"/>
          </w:tcPr>
          <w:p w14:paraId="0471AEE2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5</w:t>
            </w:r>
          </w:p>
        </w:tc>
        <w:tc>
          <w:tcPr>
            <w:tcW w:w="1452" w:type="dxa"/>
          </w:tcPr>
          <w:p w14:paraId="184EB5A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1E9C4959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15A71821" w14:textId="77777777" w:rsidTr="00EE3B54">
        <w:trPr>
          <w:trHeight w:val="181"/>
        </w:trPr>
        <w:tc>
          <w:tcPr>
            <w:tcW w:w="4532" w:type="dxa"/>
          </w:tcPr>
          <w:p w14:paraId="365FE108" w14:textId="773E473C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Stands guitare</w:t>
            </w:r>
          </w:p>
        </w:tc>
        <w:tc>
          <w:tcPr>
            <w:tcW w:w="904" w:type="dxa"/>
          </w:tcPr>
          <w:p w14:paraId="1748B96A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5BFDD240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3377CAAD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02561D9F" w14:textId="77777777" w:rsidTr="00EE3B54">
        <w:trPr>
          <w:trHeight w:val="181"/>
        </w:trPr>
        <w:tc>
          <w:tcPr>
            <w:tcW w:w="4532" w:type="dxa"/>
          </w:tcPr>
          <w:p w14:paraId="46557631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Chaise sans accoudoir</w:t>
            </w:r>
          </w:p>
        </w:tc>
        <w:tc>
          <w:tcPr>
            <w:tcW w:w="904" w:type="dxa"/>
          </w:tcPr>
          <w:p w14:paraId="57A40539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4A694A3A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445169D6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497210F9" w14:textId="77777777" w:rsidTr="00EE3B54">
        <w:trPr>
          <w:trHeight w:val="255"/>
        </w:trPr>
        <w:tc>
          <w:tcPr>
            <w:tcW w:w="4532" w:type="dxa"/>
            <w:shd w:val="clear" w:color="auto" w:fill="929000"/>
          </w:tcPr>
          <w:p w14:paraId="3CBB1F4C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SONORISATION</w:t>
            </w:r>
          </w:p>
        </w:tc>
        <w:tc>
          <w:tcPr>
            <w:tcW w:w="904" w:type="dxa"/>
            <w:shd w:val="clear" w:color="auto" w:fill="929000"/>
          </w:tcPr>
          <w:p w14:paraId="71AC8BD6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929000"/>
          </w:tcPr>
          <w:p w14:paraId="037D90C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  <w:shd w:val="clear" w:color="auto" w:fill="929000"/>
          </w:tcPr>
          <w:p w14:paraId="0328A5EC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</w:tr>
      <w:tr w:rsidR="00CB361A" w14:paraId="777153D0" w14:textId="77777777" w:rsidTr="00EE3B54">
        <w:trPr>
          <w:trHeight w:val="255"/>
        </w:trPr>
        <w:tc>
          <w:tcPr>
            <w:tcW w:w="4532" w:type="dxa"/>
          </w:tcPr>
          <w:p w14:paraId="3801E9D1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Micros SM 57 (reprise ampli)</w:t>
            </w:r>
          </w:p>
        </w:tc>
        <w:tc>
          <w:tcPr>
            <w:tcW w:w="904" w:type="dxa"/>
          </w:tcPr>
          <w:p w14:paraId="3C73BABD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5</w:t>
            </w:r>
          </w:p>
        </w:tc>
        <w:tc>
          <w:tcPr>
            <w:tcW w:w="1452" w:type="dxa"/>
          </w:tcPr>
          <w:p w14:paraId="3ECFA6E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3F428EE9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03C6D769" w14:textId="77777777" w:rsidTr="00EE3B54">
        <w:trPr>
          <w:trHeight w:val="255"/>
        </w:trPr>
        <w:tc>
          <w:tcPr>
            <w:tcW w:w="4532" w:type="dxa"/>
          </w:tcPr>
          <w:p w14:paraId="51A9443A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Micros DPA</w:t>
            </w:r>
          </w:p>
        </w:tc>
        <w:tc>
          <w:tcPr>
            <w:tcW w:w="904" w:type="dxa"/>
          </w:tcPr>
          <w:p w14:paraId="65AB540A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78C3DDD8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0D229BFC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7ED4BCBE" w14:textId="77777777" w:rsidTr="00EE3B54">
        <w:trPr>
          <w:trHeight w:val="282"/>
        </w:trPr>
        <w:tc>
          <w:tcPr>
            <w:tcW w:w="4532" w:type="dxa"/>
          </w:tcPr>
          <w:p w14:paraId="7E4287D8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Boîte D.I. (reprise ampli ou guitare)</w:t>
            </w:r>
          </w:p>
        </w:tc>
        <w:tc>
          <w:tcPr>
            <w:tcW w:w="904" w:type="dxa"/>
          </w:tcPr>
          <w:p w14:paraId="59626C38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2FDE78D6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04CE7114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4CE32C20" w14:textId="77777777" w:rsidTr="00EE3B54">
        <w:trPr>
          <w:trHeight w:val="255"/>
        </w:trPr>
        <w:tc>
          <w:tcPr>
            <w:tcW w:w="4532" w:type="dxa"/>
          </w:tcPr>
          <w:p w14:paraId="4259B2DE" w14:textId="65B99003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Micro grosse caisse</w:t>
            </w:r>
          </w:p>
        </w:tc>
        <w:tc>
          <w:tcPr>
            <w:tcW w:w="904" w:type="dxa"/>
          </w:tcPr>
          <w:p w14:paraId="062FD395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73D4A1F0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3F5577D6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57D72FC3" w14:textId="77777777" w:rsidTr="00EE3B54">
        <w:trPr>
          <w:trHeight w:val="255"/>
        </w:trPr>
        <w:tc>
          <w:tcPr>
            <w:tcW w:w="4532" w:type="dxa"/>
          </w:tcPr>
          <w:p w14:paraId="4220AA3B" w14:textId="77777777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 xml:space="preserve">Micro </w:t>
            </w:r>
            <w:proofErr w:type="spellStart"/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overhead</w:t>
            </w:r>
            <w:proofErr w:type="spellEnd"/>
          </w:p>
        </w:tc>
        <w:tc>
          <w:tcPr>
            <w:tcW w:w="904" w:type="dxa"/>
          </w:tcPr>
          <w:p w14:paraId="7A2F74C5" w14:textId="77777777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2</w:t>
            </w:r>
          </w:p>
        </w:tc>
        <w:tc>
          <w:tcPr>
            <w:tcW w:w="1452" w:type="dxa"/>
          </w:tcPr>
          <w:p w14:paraId="099F9385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49EB02CC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CB361A" w14:paraId="39E6C7DD" w14:textId="77777777" w:rsidTr="00EE3B54">
        <w:trPr>
          <w:trHeight w:val="255"/>
        </w:trPr>
        <w:tc>
          <w:tcPr>
            <w:tcW w:w="4532" w:type="dxa"/>
          </w:tcPr>
          <w:p w14:paraId="75503C01" w14:textId="2795C2EB" w:rsidR="0091339B" w:rsidRPr="0091339B" w:rsidRDefault="0091339B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Retours (indépendants si possible)</w:t>
            </w:r>
          </w:p>
        </w:tc>
        <w:tc>
          <w:tcPr>
            <w:tcW w:w="904" w:type="dxa"/>
          </w:tcPr>
          <w:p w14:paraId="221AEF59" w14:textId="2A994660" w:rsidR="0091339B" w:rsidRPr="0091339B" w:rsidRDefault="0091339B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t>3</w:t>
            </w:r>
          </w:p>
        </w:tc>
        <w:tc>
          <w:tcPr>
            <w:tcW w:w="1452" w:type="dxa"/>
          </w:tcPr>
          <w:p w14:paraId="7E5CDBE8" w14:textId="77777777" w:rsidR="0091339B" w:rsidRPr="0091339B" w:rsidRDefault="0091339B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4B6D446C" w14:textId="77777777" w:rsidR="0091339B" w:rsidRPr="0091339B" w:rsidRDefault="00AF2516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  <w:tr w:rsidR="00794E12" w14:paraId="00584EDB" w14:textId="77777777" w:rsidTr="00EE3B54">
        <w:trPr>
          <w:trHeight w:val="255"/>
        </w:trPr>
        <w:tc>
          <w:tcPr>
            <w:tcW w:w="4532" w:type="dxa"/>
          </w:tcPr>
          <w:p w14:paraId="01AC2A2C" w14:textId="002A1D11" w:rsidR="00794E12" w:rsidRPr="0091339B" w:rsidRDefault="00794E12" w:rsidP="00EE3B54">
            <w:pPr>
              <w:tabs>
                <w:tab w:val="left" w:pos="2835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Console de mixage de préférence numérique (ex : Yamaha 01V96) ou analogique, mais avec un générateur d’effet type SPX 1000</w:t>
            </w:r>
          </w:p>
        </w:tc>
        <w:tc>
          <w:tcPr>
            <w:tcW w:w="904" w:type="dxa"/>
          </w:tcPr>
          <w:p w14:paraId="44DA7E8D" w14:textId="43B1F3BA" w:rsidR="00794E12" w:rsidRPr="0091339B" w:rsidRDefault="00794E12" w:rsidP="00EE3B54">
            <w:pPr>
              <w:tabs>
                <w:tab w:val="left" w:pos="4678"/>
              </w:tabs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>
              <w:rPr>
                <w:rFonts w:ascii="DIN Alternate" w:hAnsi="DIN Alternate"/>
                <w:spacing w:val="14"/>
                <w:sz w:val="21"/>
                <w:szCs w:val="21"/>
              </w:rPr>
              <w:t>1</w:t>
            </w:r>
          </w:p>
        </w:tc>
        <w:tc>
          <w:tcPr>
            <w:tcW w:w="1452" w:type="dxa"/>
          </w:tcPr>
          <w:p w14:paraId="0D35B348" w14:textId="77777777" w:rsidR="00794E12" w:rsidRPr="0091339B" w:rsidRDefault="00794E12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</w:p>
        </w:tc>
        <w:tc>
          <w:tcPr>
            <w:tcW w:w="1321" w:type="dxa"/>
          </w:tcPr>
          <w:p w14:paraId="602B8348" w14:textId="0A13860E" w:rsidR="00794E12" w:rsidRPr="0091339B" w:rsidRDefault="00794E12" w:rsidP="00EE3B54">
            <w:pPr>
              <w:ind w:right="660"/>
              <w:rPr>
                <w:rFonts w:ascii="DIN Alternate" w:hAnsi="DIN Alternate"/>
                <w:spacing w:val="14"/>
                <w:sz w:val="21"/>
                <w:szCs w:val="21"/>
              </w:rPr>
            </w:pPr>
            <w:r w:rsidRPr="0091339B">
              <w:rPr>
                <w:rFonts w:ascii="DIN Alternate" w:hAnsi="DIN Alternate"/>
                <w:spacing w:val="14"/>
                <w:sz w:val="21"/>
                <w:szCs w:val="21"/>
              </w:rPr>
              <w:sym w:font="Wingdings" w:char="F0FC"/>
            </w:r>
          </w:p>
        </w:tc>
      </w:tr>
    </w:tbl>
    <w:p w14:paraId="67860557" w14:textId="7A918A24" w:rsidR="00646D53" w:rsidRPr="00C562E9" w:rsidRDefault="00EE3B54">
      <w:pPr>
        <w:rPr>
          <w:rFonts w:ascii="DIN Alternate" w:hAnsi="DIN Alternate"/>
          <w:spacing w:val="14"/>
        </w:rPr>
      </w:pPr>
      <w:bookmarkStart w:id="0" w:name="_GoBack"/>
      <w:bookmarkEnd w:id="0"/>
      <w:r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1781C" wp14:editId="4398B684">
                <wp:simplePos x="0" y="0"/>
                <wp:positionH relativeFrom="column">
                  <wp:posOffset>6716395</wp:posOffset>
                </wp:positionH>
                <wp:positionV relativeFrom="paragraph">
                  <wp:posOffset>5252720</wp:posOffset>
                </wp:positionV>
                <wp:extent cx="3049905" cy="227965"/>
                <wp:effectExtent l="0" t="0" r="0" b="635"/>
                <wp:wrapThrough wrapText="bothSides">
                  <wp:wrapPolygon edited="0">
                    <wp:start x="0" y="0"/>
                    <wp:lineTo x="0" y="19253"/>
                    <wp:lineTo x="21407" y="19253"/>
                    <wp:lineTo x="2140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227965"/>
                        </a:xfrm>
                        <a:prstGeom prst="rect">
                          <a:avLst/>
                        </a:prstGeom>
                        <a:solidFill>
                          <a:srgbClr val="929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4A85" id="Rectangle 2" o:spid="_x0000_s1026" style="position:absolute;margin-left:528.85pt;margin-top:413.6pt;width:240.1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" fillcolor="#929000" stroked="f" strokeweight="1pt">
                <v:fill opacity="32896f"/>
                <w10:wrap type="through"/>
              </v:rect>
            </w:pict>
          </mc:Fallback>
        </mc:AlternateContent>
      </w:r>
      <w:r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C024" wp14:editId="19D0DDC7">
                <wp:simplePos x="0" y="0"/>
                <wp:positionH relativeFrom="column">
                  <wp:posOffset>6716453</wp:posOffset>
                </wp:positionH>
                <wp:positionV relativeFrom="paragraph">
                  <wp:posOffset>5253875</wp:posOffset>
                </wp:positionV>
                <wp:extent cx="3050449" cy="1028065"/>
                <wp:effectExtent l="0" t="0" r="23495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49" cy="1028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7826" w14:textId="77777777" w:rsidR="00C562E9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C562E9">
                              <w:rPr>
                                <w:rFonts w:ascii="DIN Alternate" w:hAnsi="DIN Alternate"/>
                              </w:rPr>
                              <w:t>CONTACT TECHNIQUE</w:t>
                            </w:r>
                          </w:p>
                          <w:p w14:paraId="39413C68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</w:rPr>
                              <w:t>Jean-Baptiste BOUSSOUGOU</w:t>
                            </w:r>
                          </w:p>
                          <w:p w14:paraId="16B73554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  <w:i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  <w:i/>
                              </w:rPr>
                              <w:t>Direction Artistique &amp; Management</w:t>
                            </w:r>
                          </w:p>
                          <w:p w14:paraId="0D859F4D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</w:rPr>
                              <w:t>Tel</w:t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NextW01-Light" w:hAnsi="DINNextW01-Light" w:cs="DINNextW01-Light"/>
                                <w:color w:val="060606"/>
                              </w:rPr>
                              <w:t>06 61 73 72 52</w:t>
                            </w:r>
                          </w:p>
                          <w:p w14:paraId="5A3D00E6" w14:textId="77777777" w:rsidR="00C562E9" w:rsidRPr="00AF2516" w:rsidRDefault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 w:rsidRPr="00AF2516">
                              <w:rPr>
                                <w:rFonts w:ascii="DIN Alternate" w:hAnsi="DIN Alternate"/>
                              </w:rPr>
                              <w:t>E-mail</w:t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 Alternate" w:hAnsi="DIN Alternate"/>
                              </w:rPr>
                              <w:tab/>
                            </w:r>
                            <w:r w:rsidRPr="00AF2516">
                              <w:rPr>
                                <w:rFonts w:ascii="DINNextW01-Light" w:hAnsi="DINNextW01-Light" w:cs="DINNextW01-Light"/>
                                <w:color w:val="060606"/>
                              </w:rPr>
                              <w:t>jbboussougo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3C02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528.85pt;margin-top:413.7pt;width:240.2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" filled="f" strokecolor="#929000">
                <v:textbox>
                  <w:txbxContent>
                    <w:p w14:paraId="4ED57826" w14:textId="77777777" w:rsidR="00C562E9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C562E9">
                        <w:rPr>
                          <w:rFonts w:ascii="DIN Alternate" w:hAnsi="DIN Alternate"/>
                        </w:rPr>
                        <w:t>CONTACT TECHNIQUE</w:t>
                      </w:r>
                    </w:p>
                    <w:p w14:paraId="39413C68" w14:textId="77777777" w:rsidR="00C562E9" w:rsidRPr="00AF2516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AF2516">
                        <w:rPr>
                          <w:rFonts w:ascii="DIN Alternate" w:hAnsi="DIN Alternate"/>
                        </w:rPr>
                        <w:t>Jean-Baptiste BOUSSOUGOU</w:t>
                      </w:r>
                    </w:p>
                    <w:p w14:paraId="16B73554" w14:textId="77777777" w:rsidR="00C562E9" w:rsidRPr="00AF2516" w:rsidRDefault="00C562E9">
                      <w:pPr>
                        <w:rPr>
                          <w:rFonts w:ascii="DIN Alternate" w:hAnsi="DIN Alternate"/>
                          <w:i/>
                        </w:rPr>
                      </w:pPr>
                      <w:r w:rsidRPr="00AF2516">
                        <w:rPr>
                          <w:rFonts w:ascii="DIN Alternate" w:hAnsi="DIN Alternate"/>
                          <w:i/>
                        </w:rPr>
                        <w:t>Direction Artistique &amp; Management</w:t>
                      </w:r>
                    </w:p>
                    <w:p w14:paraId="0D859F4D" w14:textId="77777777" w:rsidR="00C562E9" w:rsidRPr="00AF2516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AF2516">
                        <w:rPr>
                          <w:rFonts w:ascii="DIN Alternate" w:hAnsi="DIN Alternate"/>
                        </w:rPr>
                        <w:t>Tel</w:t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NextW01-Light" w:hAnsi="DINNextW01-Light" w:cs="DINNextW01-Light"/>
                          <w:color w:val="060606"/>
                        </w:rPr>
                        <w:t>06 61 73 72 52</w:t>
                      </w:r>
                    </w:p>
                    <w:p w14:paraId="5A3D00E6" w14:textId="77777777" w:rsidR="00C562E9" w:rsidRPr="00AF2516" w:rsidRDefault="00C562E9">
                      <w:pPr>
                        <w:rPr>
                          <w:rFonts w:ascii="DIN Alternate" w:hAnsi="DIN Alternate"/>
                        </w:rPr>
                      </w:pPr>
                      <w:r w:rsidRPr="00AF2516">
                        <w:rPr>
                          <w:rFonts w:ascii="DIN Alternate" w:hAnsi="DIN Alternate"/>
                        </w:rPr>
                        <w:t>E-mail</w:t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 Alternate" w:hAnsi="DIN Alternate"/>
                        </w:rPr>
                        <w:tab/>
                      </w:r>
                      <w:r w:rsidRPr="00AF2516">
                        <w:rPr>
                          <w:rFonts w:ascii="DINNextW01-Light" w:hAnsi="DINNextW01-Light" w:cs="DINNextW01-Light"/>
                          <w:color w:val="060606"/>
                        </w:rPr>
                        <w:t>jbboussougou@gmail.com</w:t>
                      </w:r>
                    </w:p>
                  </w:txbxContent>
                </v:textbox>
              </v:shape>
            </w:pict>
          </mc:Fallback>
        </mc:AlternateContent>
      </w:r>
      <w:r w:rsidRPr="00AF2516"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04DD1" wp14:editId="0B73CC2F">
                <wp:simplePos x="0" y="0"/>
                <wp:positionH relativeFrom="column">
                  <wp:posOffset>-74236</wp:posOffset>
                </wp:positionH>
                <wp:positionV relativeFrom="paragraph">
                  <wp:posOffset>5252893</wp:posOffset>
                </wp:positionV>
                <wp:extent cx="6710622" cy="1028246"/>
                <wp:effectExtent l="0" t="0" r="20955" b="133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22" cy="1028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1AF4" w14:textId="77777777" w:rsidR="00B65FDB" w:rsidRDefault="00B65FDB" w:rsidP="00B65FDB">
                            <w:pPr>
                              <w:rPr>
                                <w:rFonts w:ascii="DIN Alternate" w:hAnsi="DIN Alternate"/>
                              </w:rPr>
                            </w:pPr>
                            <w:r>
                              <w:rPr>
                                <w:rFonts w:ascii="DIN Alternate" w:hAnsi="DIN Alternate"/>
                              </w:rPr>
                              <w:t>DIVERS / COMMENTAIRES</w:t>
                            </w:r>
                          </w:p>
                          <w:p w14:paraId="0A30F728" w14:textId="77777777" w:rsidR="00B65FDB" w:rsidRPr="00AF2516" w:rsidRDefault="00B65FDB" w:rsidP="00B65FDB">
                            <w:pPr>
                              <w:rPr>
                                <w:rFonts w:ascii="DIN Alternate" w:hAnsi="DIN Alterna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4DD1" id="Zone de texte 6" o:spid="_x0000_s1027" type="#_x0000_t202" style="position:absolute;margin-left:-5.85pt;margin-top:413.6pt;width:528.4pt;height:8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" filled="f" strokecolor="#929000">
                <v:textbox>
                  <w:txbxContent>
                    <w:p w14:paraId="71E21AF4" w14:textId="77777777" w:rsidR="00B65FDB" w:rsidRDefault="00B65FDB" w:rsidP="00B65FDB">
                      <w:pPr>
                        <w:rPr>
                          <w:rFonts w:ascii="DIN Alternate" w:hAnsi="DIN Alternate"/>
                        </w:rPr>
                      </w:pPr>
                      <w:r>
                        <w:rPr>
                          <w:rFonts w:ascii="DIN Alternate" w:hAnsi="DIN Alternate"/>
                        </w:rPr>
                        <w:t>DIVERS / COMMENTAIRES</w:t>
                      </w:r>
                    </w:p>
                    <w:p w14:paraId="0A30F728" w14:textId="77777777" w:rsidR="00B65FDB" w:rsidRPr="00AF2516" w:rsidRDefault="00B65FDB" w:rsidP="00B65FDB">
                      <w:pPr>
                        <w:rPr>
                          <w:rFonts w:ascii="DIN Alternate" w:hAnsi="DIN Alterna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IN Alternate" w:hAnsi="DIN Alternate"/>
          <w:b/>
          <w:noProof/>
          <w:spacing w:val="14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B2BB0" wp14:editId="74AF3CD1">
                <wp:simplePos x="0" y="0"/>
                <wp:positionH relativeFrom="column">
                  <wp:posOffset>-66040</wp:posOffset>
                </wp:positionH>
                <wp:positionV relativeFrom="paragraph">
                  <wp:posOffset>4795520</wp:posOffset>
                </wp:positionV>
                <wp:extent cx="4568190" cy="342265"/>
                <wp:effectExtent l="0" t="0" r="29210" b="13335"/>
                <wp:wrapThrough wrapText="bothSides">
                  <wp:wrapPolygon edited="0">
                    <wp:start x="0" y="0"/>
                    <wp:lineTo x="0" y="20839"/>
                    <wp:lineTo x="21618" y="20839"/>
                    <wp:lineTo x="21618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68717" id="Rectangle 20" o:spid="_x0000_s1026" style="position:absolute;margin-left:-5.2pt;margin-top:377.6pt;width:359.7pt;height:26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0EBF3" wp14:editId="48B67778">
                <wp:simplePos x="0" y="0"/>
                <wp:positionH relativeFrom="column">
                  <wp:posOffset>-74295</wp:posOffset>
                </wp:positionH>
                <wp:positionV relativeFrom="paragraph">
                  <wp:posOffset>4911725</wp:posOffset>
                </wp:positionV>
                <wp:extent cx="4576445" cy="2292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1681" w14:textId="7EE78338" w:rsidR="00794E12" w:rsidRPr="006C153E" w:rsidRDefault="00794E12" w:rsidP="0079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le /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EBF3" id="Zone de texte 21" o:spid="_x0000_s1028" type="#_x0000_t202" style="position:absolute;margin-left:-5.85pt;margin-top:386.75pt;width:360.35pt;height:1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" filled="f" stroked="f">
                <v:textbox>
                  <w:txbxContent>
                    <w:p w14:paraId="3BDB1681" w14:textId="7EE78338" w:rsidR="00794E12" w:rsidRPr="006C153E" w:rsidRDefault="00794E12" w:rsidP="00794E1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le /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532474" wp14:editId="6514E3F9">
                <wp:simplePos x="0" y="0"/>
                <wp:positionH relativeFrom="column">
                  <wp:posOffset>-65925</wp:posOffset>
                </wp:positionH>
                <wp:positionV relativeFrom="paragraph">
                  <wp:posOffset>1487228</wp:posOffset>
                </wp:positionV>
                <wp:extent cx="4568710" cy="3652520"/>
                <wp:effectExtent l="0" t="0" r="29210" b="304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10" cy="365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94602" w14:textId="77777777" w:rsidR="0091339B" w:rsidRPr="00C562E9" w:rsidRDefault="0091339B" w:rsidP="0091339B">
                            <w:pPr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>
                              <w:rPr>
                                <w:rFonts w:ascii="DIN Alternate" w:hAnsi="DIN Alternate"/>
                              </w:rPr>
                              <w:t>PLAN DE SCENE</w:t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</w:p>
                          <w:p w14:paraId="2C6F8488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4D3C2C06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1871BB1F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5E245F0A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345EE71D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37D50D44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036AB95B" w14:textId="77777777" w:rsidR="0091339B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  <w:p w14:paraId="30558EC2" w14:textId="78D8BF67" w:rsidR="0091339B" w:rsidRPr="00C562E9" w:rsidRDefault="0091339B" w:rsidP="0091339B">
                            <w:pPr>
                              <w:pStyle w:val="Pardeliste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2474" id="Zone de texte 5" o:spid="_x0000_s1029" type="#_x0000_t202" style="position:absolute;margin-left:-5.2pt;margin-top:117.1pt;width:359.75pt;height:28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" filled="f" strokecolor="#929000">
                <v:textbox>
                  <w:txbxContent>
                    <w:p w14:paraId="4A294602" w14:textId="77777777" w:rsidR="0091339B" w:rsidRPr="00C562E9" w:rsidRDefault="0091339B" w:rsidP="0091339B">
                      <w:pPr>
                        <w:rPr>
                          <w:rFonts w:ascii="DIN Alternate" w:hAnsi="DIN Alternate"/>
                          <w:sz w:val="21"/>
                        </w:rPr>
                      </w:pPr>
                      <w:r>
                        <w:rPr>
                          <w:rFonts w:ascii="DIN Alternate" w:hAnsi="DIN Alternate"/>
                        </w:rPr>
                        <w:t>PLAN DE SCENE</w:t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</w:p>
                    <w:p w14:paraId="2C6F8488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4D3C2C06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1871BB1F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5E245F0A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345EE71D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37D50D44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036AB95B" w14:textId="77777777" w:rsidR="0091339B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  <w:p w14:paraId="30558EC2" w14:textId="78D8BF67" w:rsidR="0091339B" w:rsidRPr="00C562E9" w:rsidRDefault="0091339B" w:rsidP="0091339B">
                      <w:pPr>
                        <w:pStyle w:val="Pardeliste"/>
                        <w:rPr>
                          <w:rFonts w:ascii="DIN Alternate" w:hAnsi="DIN Alternate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E5D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36A72" wp14:editId="3C6D7539">
                <wp:simplePos x="0" y="0"/>
                <wp:positionH relativeFrom="column">
                  <wp:posOffset>-65925</wp:posOffset>
                </wp:positionH>
                <wp:positionV relativeFrom="paragraph">
                  <wp:posOffset>340071</wp:posOffset>
                </wp:positionV>
                <wp:extent cx="4568710" cy="1021080"/>
                <wp:effectExtent l="0" t="0" r="2921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1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9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4982" w14:textId="77777777" w:rsidR="00C562E9" w:rsidRDefault="00C562E9" w:rsidP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  <w:r>
                              <w:rPr>
                                <w:rFonts w:ascii="DIN Alternate" w:hAnsi="DIN Alternate"/>
                              </w:rPr>
                              <w:t>FORMATION</w:t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</w:rPr>
                              <w:tab/>
                              <w:t>TRIO</w:t>
                            </w:r>
                          </w:p>
                          <w:p w14:paraId="184AF724" w14:textId="77777777" w:rsidR="00C562E9" w:rsidRDefault="00C562E9" w:rsidP="00C562E9">
                            <w:pPr>
                              <w:rPr>
                                <w:rFonts w:ascii="DIN Alternate" w:hAnsi="DIN Alternate"/>
                              </w:rPr>
                            </w:pPr>
                          </w:p>
                          <w:p w14:paraId="0EF7DDAC" w14:textId="77777777" w:rsidR="00C562E9" w:rsidRDefault="00C562E9" w:rsidP="0091339B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Jean-Baptiste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Boussougou</w:t>
                            </w:r>
                            <w:proofErr w:type="spellEnd"/>
                            <w:r w:rsidR="0091339B">
                              <w:rPr>
                                <w:rFonts w:ascii="DIN Alternate" w:hAnsi="DIN Alternate"/>
                                <w:sz w:val="21"/>
                              </w:rPr>
                              <w:t xml:space="preserve"> : </w:t>
                            </w: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contrebasse,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bolon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marboula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gatam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 et voix</w:t>
                            </w:r>
                          </w:p>
                          <w:p w14:paraId="55FFCECC" w14:textId="77777777" w:rsidR="00C562E9" w:rsidRDefault="00C562E9" w:rsidP="0091339B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Khalid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Kouhnen</w:t>
                            </w:r>
                            <w:proofErr w:type="spellEnd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</w:r>
                            <w:r w:rsidR="0091339B">
                              <w:rPr>
                                <w:rFonts w:ascii="DIN Alternate" w:hAnsi="DIN Alternate"/>
                                <w:sz w:val="21"/>
                              </w:rPr>
                              <w:t xml:space="preserve"> : </w:t>
                            </w: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tabla (set)</w:t>
                            </w:r>
                          </w:p>
                          <w:p w14:paraId="51AD549B" w14:textId="77777777" w:rsidR="00C562E9" w:rsidRPr="00C562E9" w:rsidRDefault="00C562E9" w:rsidP="0091339B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DIN Alternate" w:hAnsi="DIN Alternate"/>
                                <w:sz w:val="21"/>
                              </w:rPr>
                            </w:pP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Serge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Pesce</w:t>
                            </w:r>
                            <w:proofErr w:type="spellEnd"/>
                            <w:r w:rsidR="0091339B"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</w:r>
                            <w:r w:rsidR="0091339B">
                              <w:rPr>
                                <w:rFonts w:ascii="DIN Alternate" w:hAnsi="DIN Alternate"/>
                                <w:sz w:val="21"/>
                              </w:rPr>
                              <w:tab/>
                              <w:t xml:space="preserve"> : </w:t>
                            </w:r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 xml:space="preserve">guitare </w:t>
                            </w:r>
                            <w:proofErr w:type="spellStart"/>
                            <w:r>
                              <w:rPr>
                                <w:rFonts w:ascii="DIN Alternate" w:hAnsi="DIN Alternate"/>
                                <w:sz w:val="21"/>
                              </w:rPr>
                              <w:t>accomod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A72" id="Zone de texte 3" o:spid="_x0000_s1030" type="#_x0000_t202" style="position:absolute;margin-left:-5.2pt;margin-top:26.8pt;width:359.75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" filled="f" strokecolor="#929000">
                <v:textbox>
                  <w:txbxContent>
                    <w:p w14:paraId="63824982" w14:textId="77777777" w:rsidR="00C562E9" w:rsidRDefault="00C562E9" w:rsidP="00C562E9">
                      <w:pPr>
                        <w:rPr>
                          <w:rFonts w:ascii="DIN Alternate" w:hAnsi="DIN Alternate"/>
                        </w:rPr>
                      </w:pPr>
                      <w:r>
                        <w:rPr>
                          <w:rFonts w:ascii="DIN Alternate" w:hAnsi="DIN Alternate"/>
                        </w:rPr>
                        <w:t>FORMATION</w:t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</w:r>
                      <w:r>
                        <w:rPr>
                          <w:rFonts w:ascii="DIN Alternate" w:hAnsi="DIN Alternate"/>
                        </w:rPr>
                        <w:tab/>
                        <w:t>TRIO</w:t>
                      </w:r>
                    </w:p>
                    <w:p w14:paraId="184AF724" w14:textId="77777777" w:rsidR="00C562E9" w:rsidRDefault="00C562E9" w:rsidP="00C562E9">
                      <w:pPr>
                        <w:rPr>
                          <w:rFonts w:ascii="DIN Alternate" w:hAnsi="DIN Alternate"/>
                        </w:rPr>
                      </w:pPr>
                    </w:p>
                    <w:p w14:paraId="0EF7DDAC" w14:textId="77777777" w:rsidR="00C562E9" w:rsidRDefault="00C562E9" w:rsidP="0091339B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DIN Alternate" w:hAnsi="DIN Alternate"/>
                          <w:sz w:val="21"/>
                        </w:rPr>
                      </w:pPr>
                      <w:r>
                        <w:rPr>
                          <w:rFonts w:ascii="DIN Alternate" w:hAnsi="DIN Alternate"/>
                          <w:sz w:val="21"/>
                        </w:rPr>
                        <w:t xml:space="preserve">Jean-Baptiste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Boussougou</w:t>
                      </w:r>
                      <w:proofErr w:type="spellEnd"/>
                      <w:r w:rsidR="0091339B">
                        <w:rPr>
                          <w:rFonts w:ascii="DIN Alternate" w:hAnsi="DIN Alternate"/>
                          <w:sz w:val="21"/>
                        </w:rPr>
                        <w:t xml:space="preserve"> : </w:t>
                      </w:r>
                      <w:r>
                        <w:rPr>
                          <w:rFonts w:ascii="DIN Alternate" w:hAnsi="DIN Alternate"/>
                          <w:sz w:val="21"/>
                        </w:rPr>
                        <w:t xml:space="preserve">contrebasse,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bolon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marboula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gatam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 xml:space="preserve"> et voix</w:t>
                      </w:r>
                    </w:p>
                    <w:p w14:paraId="55FFCECC" w14:textId="77777777" w:rsidR="00C562E9" w:rsidRDefault="00C562E9" w:rsidP="0091339B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DIN Alternate" w:hAnsi="DIN Alternate"/>
                          <w:sz w:val="21"/>
                        </w:rPr>
                      </w:pPr>
                      <w:r>
                        <w:rPr>
                          <w:rFonts w:ascii="DIN Alternate" w:hAnsi="DIN Alternate"/>
                          <w:sz w:val="21"/>
                        </w:rPr>
                        <w:t xml:space="preserve">Khalid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Kouhnen</w:t>
                      </w:r>
                      <w:proofErr w:type="spellEnd"/>
                      <w:r>
                        <w:rPr>
                          <w:rFonts w:ascii="DIN Alternate" w:hAnsi="DIN Alternate"/>
                          <w:sz w:val="21"/>
                        </w:rPr>
                        <w:tab/>
                      </w:r>
                      <w:r>
                        <w:rPr>
                          <w:rFonts w:ascii="DIN Alternate" w:hAnsi="DIN Alternate"/>
                          <w:sz w:val="21"/>
                        </w:rPr>
                        <w:tab/>
                      </w:r>
                      <w:r w:rsidR="0091339B">
                        <w:rPr>
                          <w:rFonts w:ascii="DIN Alternate" w:hAnsi="DIN Alternate"/>
                          <w:sz w:val="21"/>
                        </w:rPr>
                        <w:t xml:space="preserve"> : </w:t>
                      </w:r>
                      <w:r>
                        <w:rPr>
                          <w:rFonts w:ascii="DIN Alternate" w:hAnsi="DIN Alternate"/>
                          <w:sz w:val="21"/>
                        </w:rPr>
                        <w:t>tabla (set)</w:t>
                      </w:r>
                    </w:p>
                    <w:p w14:paraId="51AD549B" w14:textId="77777777" w:rsidR="00C562E9" w:rsidRPr="00C562E9" w:rsidRDefault="00C562E9" w:rsidP="0091339B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DIN Alternate" w:hAnsi="DIN Alternate"/>
                          <w:sz w:val="21"/>
                        </w:rPr>
                      </w:pPr>
                      <w:r>
                        <w:rPr>
                          <w:rFonts w:ascii="DIN Alternate" w:hAnsi="DIN Alternate"/>
                          <w:sz w:val="21"/>
                        </w:rPr>
                        <w:t xml:space="preserve">Serge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Pesce</w:t>
                      </w:r>
                      <w:proofErr w:type="spellEnd"/>
                      <w:r w:rsidR="0091339B">
                        <w:rPr>
                          <w:rFonts w:ascii="DIN Alternate" w:hAnsi="DIN Alternate"/>
                          <w:sz w:val="21"/>
                        </w:rPr>
                        <w:tab/>
                      </w:r>
                      <w:r w:rsidR="0091339B">
                        <w:rPr>
                          <w:rFonts w:ascii="DIN Alternate" w:hAnsi="DIN Alternate"/>
                          <w:sz w:val="21"/>
                        </w:rPr>
                        <w:tab/>
                        <w:t xml:space="preserve"> : </w:t>
                      </w:r>
                      <w:r>
                        <w:rPr>
                          <w:rFonts w:ascii="DIN Alternate" w:hAnsi="DIN Alternate"/>
                          <w:sz w:val="21"/>
                        </w:rPr>
                        <w:t xml:space="preserve">guitare </w:t>
                      </w:r>
                      <w:proofErr w:type="spellStart"/>
                      <w:r>
                        <w:rPr>
                          <w:rFonts w:ascii="DIN Alternate" w:hAnsi="DIN Alternate"/>
                          <w:sz w:val="21"/>
                        </w:rPr>
                        <w:t>accomod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035E" w:rsidRPr="006E2ACA"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8F24444" wp14:editId="5D57C297">
            <wp:simplePos x="0" y="0"/>
            <wp:positionH relativeFrom="column">
              <wp:posOffset>2393950</wp:posOffset>
            </wp:positionH>
            <wp:positionV relativeFrom="paragraph">
              <wp:posOffset>2671899</wp:posOffset>
            </wp:positionV>
            <wp:extent cx="584200" cy="4140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5E" w:rsidRPr="006E2ACA"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35CE0B09" wp14:editId="2F2D215F">
            <wp:simplePos x="0" y="0"/>
            <wp:positionH relativeFrom="column">
              <wp:posOffset>1230811</wp:posOffset>
            </wp:positionH>
            <wp:positionV relativeFrom="paragraph">
              <wp:posOffset>2856865</wp:posOffset>
            </wp:positionV>
            <wp:extent cx="584200" cy="41402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A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FB770" wp14:editId="1BEF1832">
                <wp:simplePos x="0" y="0"/>
                <wp:positionH relativeFrom="column">
                  <wp:posOffset>615315</wp:posOffset>
                </wp:positionH>
                <wp:positionV relativeFrom="paragraph">
                  <wp:posOffset>3304540</wp:posOffset>
                </wp:positionV>
                <wp:extent cx="1752600" cy="2286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716E" w14:textId="77777777" w:rsidR="006C153E" w:rsidRPr="006C153E" w:rsidRDefault="006C153E" w:rsidP="006C15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i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B770" id="Zone de texte 12" o:spid="_x0000_s1029" type="#_x0000_t202" style="position:absolute;margin-left:48.45pt;margin-top:260.2pt;width:138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" filled="f" stroked="f">
                <v:textbox>
                  <w:txbxContent>
                    <w:p w14:paraId="115D716E" w14:textId="77777777" w:rsidR="006C153E" w:rsidRPr="006C153E" w:rsidRDefault="006C153E" w:rsidP="006C153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uit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25A" w:rsidRPr="006E2ACA"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0D21059C" wp14:editId="7B932616">
            <wp:simplePos x="0" y="0"/>
            <wp:positionH relativeFrom="column">
              <wp:posOffset>533400</wp:posOffset>
            </wp:positionH>
            <wp:positionV relativeFrom="paragraph">
              <wp:posOffset>3702594</wp:posOffset>
            </wp:positionV>
            <wp:extent cx="584200" cy="41402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A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01A48" wp14:editId="415A0845">
                <wp:simplePos x="0" y="0"/>
                <wp:positionH relativeFrom="column">
                  <wp:posOffset>-228328</wp:posOffset>
                </wp:positionH>
                <wp:positionV relativeFrom="paragraph">
                  <wp:posOffset>4115435</wp:posOffset>
                </wp:positionV>
                <wp:extent cx="1752600" cy="2286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1790" w14:textId="77777777" w:rsidR="006C153E" w:rsidRPr="006C153E" w:rsidRDefault="006C153E" w:rsidP="006C15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re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01A48" id="Zone de texte 11" o:spid="_x0000_s1032" type="#_x0000_t202" style="position:absolute;margin-left:-18pt;margin-top:324.05pt;width:13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" filled="f" stroked="f">
                <v:textbox>
                  <w:txbxContent>
                    <w:p w14:paraId="35FE1790" w14:textId="77777777" w:rsidR="006C153E" w:rsidRPr="006C153E" w:rsidRDefault="006C153E" w:rsidP="006C153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reb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53E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59CA9" wp14:editId="2586962A">
                <wp:simplePos x="0" y="0"/>
                <wp:positionH relativeFrom="column">
                  <wp:posOffset>235585</wp:posOffset>
                </wp:positionH>
                <wp:positionV relativeFrom="paragraph">
                  <wp:posOffset>3412071</wp:posOffset>
                </wp:positionV>
                <wp:extent cx="457200" cy="457200"/>
                <wp:effectExtent l="25400" t="25400" r="25400" b="0"/>
                <wp:wrapThrough wrapText="bothSides">
                  <wp:wrapPolygon edited="0">
                    <wp:start x="-2501" y="12557"/>
                    <wp:lineTo x="-4458" y="18229"/>
                    <wp:lineTo x="11423" y="23709"/>
                    <wp:lineTo x="16743" y="23006"/>
                    <wp:lineTo x="19092" y="16200"/>
                    <wp:lineTo x="17998" y="12014"/>
                    <wp:lineTo x="9785" y="-975"/>
                    <wp:lineTo x="2979" y="-3324"/>
                    <wp:lineTo x="1022" y="2348"/>
                    <wp:lineTo x="-2501" y="12557"/>
                  </wp:wrapPolygon>
                </wp:wrapThrough>
                <wp:docPr id="10" name="Cor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7713">
                          <a:off x="0" y="0"/>
                          <a:ext cx="457200" cy="45720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91726" id="Corde 10" o:spid="_x0000_s1026" style="position:absolute;margin-left:18.55pt;margin-top:268.65pt;width:36pt;height:36pt;rotation:465055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" path="m390245,390245c317084,463406,203904,478307,114300,426574,24696,374841,-18990,269375,7789,169435,34568,69495,125134,1,228600,1l390245,390245xe" fillcolor="#5b9bd5 [3204]" strokecolor="#1f4d78 [1604]" strokeweight="1pt">
                <v:stroke joinstyle="miter"/>
                <v:path arrowok="t" o:connecttype="custom" o:connectlocs="390245,390245;114300,426574;7789,169435;228600,1;390245,390245" o:connectangles="0,0,0,0,0"/>
                <w10:wrap type="through"/>
              </v:shape>
            </w:pict>
          </mc:Fallback>
        </mc:AlternateContent>
      </w:r>
      <w:r w:rsidR="006C153E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ED794" wp14:editId="373B9A1B">
                <wp:simplePos x="0" y="0"/>
                <wp:positionH relativeFrom="column">
                  <wp:posOffset>2445385</wp:posOffset>
                </wp:positionH>
                <wp:positionV relativeFrom="paragraph">
                  <wp:posOffset>2850623</wp:posOffset>
                </wp:positionV>
                <wp:extent cx="1752600" cy="2286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3ED2" w14:textId="77777777" w:rsidR="006C153E" w:rsidRPr="006C153E" w:rsidRDefault="006C153E" w:rsidP="006C15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153E">
                              <w:rPr>
                                <w:sz w:val="20"/>
                              </w:rPr>
                              <w:t>Estrade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D794" id="Zone de texte 9" o:spid="_x0000_s1033" type="#_x0000_t202" style="position:absolute;margin-left:192.55pt;margin-top:224.45pt;width:13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" filled="f" stroked="f">
                <v:textbox>
                  <w:txbxContent>
                    <w:p w14:paraId="33393ED2" w14:textId="77777777" w:rsidR="006C153E" w:rsidRPr="006C153E" w:rsidRDefault="006C153E" w:rsidP="006C153E">
                      <w:pPr>
                        <w:jc w:val="center"/>
                        <w:rPr>
                          <w:sz w:val="20"/>
                        </w:rPr>
                      </w:pPr>
                      <w:r w:rsidRPr="006C153E">
                        <w:rPr>
                          <w:sz w:val="20"/>
                        </w:rPr>
                        <w:t>Estrade ta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53E">
        <w:rPr>
          <w:rFonts w:ascii="DIN Alternate" w:hAnsi="DIN Alternate"/>
          <w:noProof/>
          <w:spacing w:val="1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F0549" wp14:editId="44DABB8C">
                <wp:simplePos x="0" y="0"/>
                <wp:positionH relativeFrom="column">
                  <wp:posOffset>2369185</wp:posOffset>
                </wp:positionH>
                <wp:positionV relativeFrom="paragraph">
                  <wp:posOffset>2281555</wp:posOffset>
                </wp:positionV>
                <wp:extent cx="19050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29F8" id="Rectangle 8" o:spid="_x0000_s1026" style="position:absolute;margin-left:186.55pt;margin-top:179.65pt;width:150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" fillcolor="#5b9bd5 [3204]" strokecolor="#1f4d78 [1604]" strokeweight="1pt">
                <w10:wrap type="through"/>
              </v:rect>
            </w:pict>
          </mc:Fallback>
        </mc:AlternateContent>
      </w:r>
    </w:p>
    <w:sectPr w:rsidR="00646D53" w:rsidRPr="00C562E9" w:rsidSect="00794E12">
      <w:pgSz w:w="16840" w:h="11900" w:orient="landscape"/>
      <w:pgMar w:top="899" w:right="822" w:bottom="25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DINNex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27C8"/>
    <w:multiLevelType w:val="hybridMultilevel"/>
    <w:tmpl w:val="A2FAC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E9"/>
    <w:rsid w:val="00044581"/>
    <w:rsid w:val="001019F2"/>
    <w:rsid w:val="00116E5D"/>
    <w:rsid w:val="0014035E"/>
    <w:rsid w:val="003A39B4"/>
    <w:rsid w:val="006C153E"/>
    <w:rsid w:val="00794E12"/>
    <w:rsid w:val="0091339B"/>
    <w:rsid w:val="00A9725A"/>
    <w:rsid w:val="00AF2516"/>
    <w:rsid w:val="00B65FDB"/>
    <w:rsid w:val="00BD3A0F"/>
    <w:rsid w:val="00C562E9"/>
    <w:rsid w:val="00CB361A"/>
    <w:rsid w:val="00D219CF"/>
    <w:rsid w:val="00E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1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3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C562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3CAC5-9DA2-2044-8EEB-7FC0B906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SZABO</dc:creator>
  <cp:keywords/>
  <dc:description/>
  <cp:lastModifiedBy>Agnes SZABO</cp:lastModifiedBy>
  <cp:revision>5</cp:revision>
  <cp:lastPrinted>2016-12-05T10:36:00Z</cp:lastPrinted>
  <dcterms:created xsi:type="dcterms:W3CDTF">2016-12-05T09:29:00Z</dcterms:created>
  <dcterms:modified xsi:type="dcterms:W3CDTF">2016-12-13T13:49:00Z</dcterms:modified>
</cp:coreProperties>
</file>